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 xml:space="preserve">ПРИЛОГ </w:t>
      </w:r>
      <w:r>
        <w:rPr>
          <w:rFonts w:cs="Times New Roman" w:ascii="Times New Roman" w:hAnsi="Times New Roman"/>
          <w:bCs/>
          <w:sz w:val="24"/>
          <w:szCs w:val="24"/>
          <w:lang w:val="sr-Latn-CS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 xml:space="preserve">КРИТЕРИЈУМИ ЗА ИЗБОР ПРОЈЕКАТА (породичне куће, станове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sr-CS"/>
        </w:rPr>
        <w:t>и стамбене  зграде)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1.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 xml:space="preserve">(за </w:t>
            </w: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  <w:lang w:val="sr-CS" w:eastAsia="sr-CS"/>
              </w:rPr>
              <w:t>стамбене зграде</w:t>
            </w: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, породичне куће и станове )</w:t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 грејања на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К фактор заузетости површине за станове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sr-CS" w:eastAsia="sr-CS"/>
              </w:rPr>
              <w:t>и 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4. Набавка и  инсталација котлова на природни гас, грејачa простора, или замена постојећег грејача простора (котао или пећ) ефикаснијим  и замена постојеће или уградња нове цевне мреже, грејних тела-радијатора и пратећег прибора (за стамбене зграде, породичне куће и станов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К фактор заузетости површине за станове и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5.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 и замена постојеће или уградња нове цевне мреже, грејних тела-радијатора и пратећег прибора (за стамбене зграде, породичне куће и станов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К фактор заузетости површине за станове и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 xml:space="preserve">6. Замена постојеће или уградња нове цевне мреже, грејних тела-радијатора и пратећег прибора </w:t>
            </w: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u w:val="single"/>
                <w:lang w:val="sr-CS" w:eastAsia="sr-CS"/>
              </w:rPr>
              <w:t>за стамбене зграде којима је одобрен захтев за прикључење на даљински систем грејања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К фактор заузетости површине за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7. Набавка и уградње топлотних пумпи и пратеће инсталације грејног система (грејач простора или комбиновани грејач) (за породичне кућ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Уколико се два захтева оцене са истим бројем бодова, предност имају подносиоци пријава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  <w:lang w:val="sr-CS"/>
        </w:rPr>
        <w:t xml:space="preserve">чији је фактор искоришћавања површине К мањи.  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>
      <w:pPr>
        <w:pStyle w:val="Normal"/>
        <w:spacing w:lineRule="auto" w:line="276" w:before="0" w:after="0"/>
        <w:rPr/>
      </w:pPr>
      <w:r>
        <w:rPr/>
      </w:r>
    </w:p>
    <w:sectPr>
      <w:headerReference w:type="default" r:id="rId2"/>
      <w:type w:val="nextPage"/>
      <w:pgSz w:w="12240" w:h="15840"/>
      <w:pgMar w:left="1440" w:right="1467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3086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 New Roman"/>
      <w:color w:val="00000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6.2.4.2$Windows_X86_64 LibreOffice_project/2412653d852ce75f65fbfa83fb7e7b669a126d64</Application>
  <Pages>16</Pages>
  <Words>1245</Words>
  <Characters>7146</Characters>
  <CharactersWithSpaces>8127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2:25:00Z</dcterms:created>
  <dc:creator>HP EliteBook 840 G3</dc:creator>
  <dc:description/>
  <dc:language>sr-Latn-RS</dc:language>
  <cp:lastModifiedBy/>
  <cp:lastPrinted>2021-07-21T07:14:00Z</cp:lastPrinted>
  <dcterms:modified xsi:type="dcterms:W3CDTF">2022-07-19T14:27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